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71" w:rsidRPr="00466980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9F2E71" w:rsidRPr="00466980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9F2E71" w:rsidRPr="00825C40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ССМОТРЕНО</w:t>
      </w: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уководитель ШМО</w:t>
      </w: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682">
        <w:rPr>
          <w:rFonts w:ascii="Times New Roman" w:hAnsi="Times New Roman"/>
          <w:sz w:val="24"/>
          <w:szCs w:val="24"/>
        </w:rPr>
        <w:t>Забродина</w:t>
      </w:r>
      <w:proofErr w:type="spellEnd"/>
      <w:r w:rsidRPr="00FE5682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ирюкова А.А.</w:t>
      </w:r>
    </w:p>
    <w:p w:rsidR="009F2E71" w:rsidRPr="00177A7D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7.08.2021 г.                </w:t>
      </w: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E71" w:rsidRPr="00466980" w:rsidRDefault="009F2E71" w:rsidP="009F2E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F2E71" w:rsidRPr="0016168E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168E">
        <w:rPr>
          <w:rFonts w:ascii="Times New Roman" w:hAnsi="Times New Roman"/>
          <w:b/>
          <w:sz w:val="28"/>
          <w:szCs w:val="28"/>
        </w:rPr>
        <w:t>по информатике</w:t>
      </w:r>
    </w:p>
    <w:p w:rsidR="009F2E71" w:rsidRPr="009E672A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72A">
        <w:rPr>
          <w:rFonts w:ascii="Times New Roman" w:hAnsi="Times New Roman"/>
          <w:b/>
          <w:sz w:val="28"/>
          <w:szCs w:val="28"/>
        </w:rPr>
        <w:t xml:space="preserve">за уровень </w:t>
      </w:r>
      <w:r>
        <w:rPr>
          <w:rFonts w:ascii="Times New Roman" w:hAnsi="Times New Roman"/>
          <w:b/>
          <w:sz w:val="28"/>
          <w:szCs w:val="28"/>
        </w:rPr>
        <w:t>основ</w:t>
      </w:r>
      <w:r w:rsidRPr="009E672A">
        <w:rPr>
          <w:rFonts w:ascii="Times New Roman" w:hAnsi="Times New Roman"/>
          <w:b/>
          <w:sz w:val="28"/>
          <w:szCs w:val="28"/>
        </w:rPr>
        <w:t>ного общего образования</w:t>
      </w: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E71" w:rsidRPr="00466980" w:rsidRDefault="009F2E71" w:rsidP="009F2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- 2021</w:t>
      </w:r>
    </w:p>
    <w:p w:rsidR="009F2E71" w:rsidRDefault="009F2E71" w:rsidP="009F2E71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9F2E71" w:rsidRPr="0016168E" w:rsidRDefault="009F2E71" w:rsidP="009F2E71">
      <w:pPr>
        <w:spacing w:line="360" w:lineRule="auto"/>
        <w:jc w:val="both"/>
        <w:outlineLvl w:val="0"/>
        <w:rPr>
          <w:rFonts w:ascii="Times New Roman" w:hAnsi="Times New Roman"/>
        </w:rPr>
      </w:pPr>
      <w:r w:rsidRPr="0016168E">
        <w:rPr>
          <w:rFonts w:ascii="Times New Roman" w:hAnsi="Times New Roman"/>
        </w:rPr>
        <w:lastRenderedPageBreak/>
        <w:t xml:space="preserve">Классы </w:t>
      </w:r>
      <w:r>
        <w:rPr>
          <w:rFonts w:ascii="Times New Roman" w:hAnsi="Times New Roman"/>
        </w:rPr>
        <w:t>7,8,9</w:t>
      </w:r>
    </w:p>
    <w:p w:rsidR="009F2E71" w:rsidRPr="0016168E" w:rsidRDefault="009F2E71" w:rsidP="009F2E71">
      <w:pPr>
        <w:spacing w:line="360" w:lineRule="auto"/>
        <w:jc w:val="both"/>
        <w:outlineLvl w:val="0"/>
        <w:rPr>
          <w:rFonts w:ascii="Times New Roman" w:hAnsi="Times New Roman"/>
        </w:rPr>
      </w:pPr>
      <w:r w:rsidRPr="0016168E">
        <w:rPr>
          <w:rFonts w:ascii="Times New Roman" w:hAnsi="Times New Roman"/>
        </w:rPr>
        <w:t xml:space="preserve">Учитель (категория) </w:t>
      </w:r>
      <w:r w:rsidRPr="0016168E">
        <w:rPr>
          <w:rFonts w:ascii="Times New Roman" w:hAnsi="Times New Roman"/>
          <w:u w:val="single"/>
        </w:rPr>
        <w:t>Касьянова Елена Владимировна, высшая</w:t>
      </w:r>
    </w:p>
    <w:p w:rsidR="009F2E71" w:rsidRPr="0016168E" w:rsidRDefault="009F2E71" w:rsidP="009F2E71">
      <w:pPr>
        <w:spacing w:line="360" w:lineRule="auto"/>
        <w:ind w:left="2124" w:firstLine="708"/>
        <w:outlineLvl w:val="0"/>
        <w:rPr>
          <w:rFonts w:ascii="Times New Roman" w:hAnsi="Times New Roman"/>
          <w:sz w:val="20"/>
          <w:szCs w:val="20"/>
        </w:rPr>
      </w:pPr>
      <w:r w:rsidRPr="0016168E">
        <w:rPr>
          <w:rFonts w:ascii="Times New Roman" w:hAnsi="Times New Roman"/>
          <w:sz w:val="20"/>
          <w:szCs w:val="20"/>
        </w:rPr>
        <w:t>/фамилия, имя, отчество полностью/</w:t>
      </w:r>
    </w:p>
    <w:p w:rsidR="009F2E71" w:rsidRPr="0016168E" w:rsidRDefault="009F2E71" w:rsidP="009F2E71">
      <w:pPr>
        <w:spacing w:line="360" w:lineRule="auto"/>
        <w:jc w:val="both"/>
        <w:rPr>
          <w:rFonts w:ascii="Times New Roman" w:hAnsi="Times New Roman"/>
        </w:rPr>
      </w:pPr>
      <w:r w:rsidRPr="0016168E">
        <w:rPr>
          <w:rFonts w:ascii="Times New Roman" w:hAnsi="Times New Roman"/>
        </w:rPr>
        <w:t>Количество часов по программе 34; из них в неделю – 1.</w:t>
      </w:r>
    </w:p>
    <w:p w:rsidR="009F2E71" w:rsidRDefault="009F2E71" w:rsidP="009F2E71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E71" w:rsidRDefault="009F2E71" w:rsidP="009F2E71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742E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9F2E71" w:rsidRDefault="009F2E71" w:rsidP="009F2E71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F2E71" w:rsidRPr="00310890" w:rsidRDefault="009F2E71" w:rsidP="009F2E71">
      <w:pPr>
        <w:spacing w:line="36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9F2E71" w:rsidRPr="00310890" w:rsidRDefault="009F2E71" w:rsidP="009F2E71">
      <w:pPr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10890">
        <w:rPr>
          <w:rFonts w:ascii="Times New Roman" w:hAnsi="Times New Roman"/>
          <w:color w:val="000000" w:themeColor="text1"/>
          <w:sz w:val="24"/>
          <w:szCs w:val="24"/>
        </w:rPr>
        <w:t>Учебник  ____</w:t>
      </w:r>
    </w:p>
    <w:p w:rsidR="009F2E71" w:rsidRPr="00CF579B" w:rsidRDefault="009F2E71" w:rsidP="009F2E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F579B">
        <w:rPr>
          <w:rFonts w:ascii="Times New Roman" w:hAnsi="Times New Roman" w:cs="Times New Roman"/>
          <w:sz w:val="24"/>
        </w:rPr>
        <w:t xml:space="preserve">Информатика: учебник для 7 класса/ Л.Л. </w:t>
      </w:r>
      <w:proofErr w:type="spellStart"/>
      <w:r w:rsidRPr="00CF579B">
        <w:rPr>
          <w:rFonts w:ascii="Times New Roman" w:hAnsi="Times New Roman" w:cs="Times New Roman"/>
          <w:sz w:val="24"/>
        </w:rPr>
        <w:t>Босова</w:t>
      </w:r>
      <w:proofErr w:type="spellEnd"/>
      <w:r w:rsidRPr="00CF579B">
        <w:rPr>
          <w:rFonts w:ascii="Times New Roman" w:hAnsi="Times New Roman" w:cs="Times New Roman"/>
          <w:sz w:val="24"/>
        </w:rPr>
        <w:t xml:space="preserve">, А.Ю. </w:t>
      </w:r>
      <w:proofErr w:type="spellStart"/>
      <w:r w:rsidRPr="00CF579B">
        <w:rPr>
          <w:rFonts w:ascii="Times New Roman" w:hAnsi="Times New Roman" w:cs="Times New Roman"/>
          <w:sz w:val="24"/>
        </w:rPr>
        <w:t>Босова</w:t>
      </w:r>
      <w:proofErr w:type="spellEnd"/>
      <w:r w:rsidRPr="00CF579B">
        <w:rPr>
          <w:rFonts w:ascii="Times New Roman" w:hAnsi="Times New Roman" w:cs="Times New Roman"/>
          <w:sz w:val="24"/>
        </w:rPr>
        <w:t>. – 2-е изд., стереотип. – М.: БИНОМ. Лаборатория знаний, 201</w:t>
      </w:r>
      <w:r>
        <w:rPr>
          <w:rFonts w:ascii="Times New Roman" w:hAnsi="Times New Roman" w:cs="Times New Roman"/>
          <w:sz w:val="24"/>
        </w:rPr>
        <w:t>6</w:t>
      </w:r>
      <w:r w:rsidRPr="00CF579B">
        <w:rPr>
          <w:rFonts w:ascii="Times New Roman" w:hAnsi="Times New Roman" w:cs="Times New Roman"/>
          <w:sz w:val="24"/>
        </w:rPr>
        <w:t>. – 224 с.: ил.</w:t>
      </w:r>
    </w:p>
    <w:p w:rsidR="009F2E71" w:rsidRDefault="009F2E71" w:rsidP="009F2E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F579B">
        <w:rPr>
          <w:rFonts w:ascii="Times New Roman" w:hAnsi="Times New Roman" w:cs="Times New Roman"/>
          <w:sz w:val="24"/>
        </w:rPr>
        <w:t xml:space="preserve">Информатика: учебник для 8 класса/ Л.Л. </w:t>
      </w:r>
      <w:proofErr w:type="spellStart"/>
      <w:r w:rsidRPr="00CF579B">
        <w:rPr>
          <w:rFonts w:ascii="Times New Roman" w:hAnsi="Times New Roman" w:cs="Times New Roman"/>
          <w:sz w:val="24"/>
        </w:rPr>
        <w:t>Босова</w:t>
      </w:r>
      <w:proofErr w:type="spellEnd"/>
      <w:r w:rsidRPr="00CF579B">
        <w:rPr>
          <w:rFonts w:ascii="Times New Roman" w:hAnsi="Times New Roman" w:cs="Times New Roman"/>
          <w:sz w:val="24"/>
        </w:rPr>
        <w:t xml:space="preserve">, А.Ю. </w:t>
      </w:r>
      <w:proofErr w:type="spellStart"/>
      <w:r w:rsidRPr="00CF579B">
        <w:rPr>
          <w:rFonts w:ascii="Times New Roman" w:hAnsi="Times New Roman" w:cs="Times New Roman"/>
          <w:sz w:val="24"/>
        </w:rPr>
        <w:t>Босова</w:t>
      </w:r>
      <w:proofErr w:type="spellEnd"/>
      <w:r w:rsidRPr="00CF579B">
        <w:rPr>
          <w:rFonts w:ascii="Times New Roman" w:hAnsi="Times New Roman" w:cs="Times New Roman"/>
          <w:sz w:val="24"/>
        </w:rPr>
        <w:t>. – 7-е изд., стереотип. – М.: БИНОМ. Лаборатория знаний, 2018. – 160 с.: ил.</w:t>
      </w:r>
    </w:p>
    <w:p w:rsidR="009F2E71" w:rsidRPr="00CF579B" w:rsidRDefault="009F2E71" w:rsidP="009F2E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F579B">
        <w:rPr>
          <w:rFonts w:ascii="Times New Roman" w:hAnsi="Times New Roman" w:cs="Times New Roman"/>
          <w:sz w:val="24"/>
        </w:rPr>
        <w:t xml:space="preserve">Информатика: учебник для </w:t>
      </w:r>
      <w:r>
        <w:rPr>
          <w:rFonts w:ascii="Times New Roman" w:hAnsi="Times New Roman" w:cs="Times New Roman"/>
          <w:sz w:val="24"/>
        </w:rPr>
        <w:t>9</w:t>
      </w:r>
      <w:r w:rsidRPr="00CF579B">
        <w:rPr>
          <w:rFonts w:ascii="Times New Roman" w:hAnsi="Times New Roman" w:cs="Times New Roman"/>
          <w:sz w:val="24"/>
        </w:rPr>
        <w:t xml:space="preserve"> класса/ Л.Л. </w:t>
      </w:r>
      <w:proofErr w:type="spellStart"/>
      <w:r w:rsidRPr="00CF579B">
        <w:rPr>
          <w:rFonts w:ascii="Times New Roman" w:hAnsi="Times New Roman" w:cs="Times New Roman"/>
          <w:sz w:val="24"/>
        </w:rPr>
        <w:t>Босова</w:t>
      </w:r>
      <w:proofErr w:type="spellEnd"/>
      <w:r w:rsidRPr="00CF579B">
        <w:rPr>
          <w:rFonts w:ascii="Times New Roman" w:hAnsi="Times New Roman" w:cs="Times New Roman"/>
          <w:sz w:val="24"/>
        </w:rPr>
        <w:t xml:space="preserve">, А.Ю. </w:t>
      </w:r>
      <w:proofErr w:type="spellStart"/>
      <w:r w:rsidRPr="00CF579B">
        <w:rPr>
          <w:rFonts w:ascii="Times New Roman" w:hAnsi="Times New Roman" w:cs="Times New Roman"/>
          <w:sz w:val="24"/>
        </w:rPr>
        <w:t>Босова</w:t>
      </w:r>
      <w:proofErr w:type="spellEnd"/>
      <w:r w:rsidRPr="00CF579B">
        <w:rPr>
          <w:rFonts w:ascii="Times New Roman" w:hAnsi="Times New Roman" w:cs="Times New Roman"/>
          <w:sz w:val="24"/>
        </w:rPr>
        <w:t>. – 7-е изд., стереотип. – М.: БИНОМ. Лаборатория знаний, 201</w:t>
      </w:r>
      <w:r>
        <w:rPr>
          <w:rFonts w:ascii="Times New Roman" w:hAnsi="Times New Roman" w:cs="Times New Roman"/>
          <w:sz w:val="24"/>
        </w:rPr>
        <w:t>5</w:t>
      </w:r>
      <w:r w:rsidRPr="00CF579B">
        <w:rPr>
          <w:rFonts w:ascii="Times New Roman" w:hAnsi="Times New Roman" w:cs="Times New Roman"/>
          <w:sz w:val="24"/>
        </w:rPr>
        <w:t>. – 1</w:t>
      </w:r>
      <w:r>
        <w:rPr>
          <w:rFonts w:ascii="Times New Roman" w:hAnsi="Times New Roman" w:cs="Times New Roman"/>
          <w:sz w:val="24"/>
        </w:rPr>
        <w:t>84</w:t>
      </w:r>
      <w:r w:rsidRPr="00CF579B">
        <w:rPr>
          <w:rFonts w:ascii="Times New Roman" w:hAnsi="Times New Roman" w:cs="Times New Roman"/>
          <w:sz w:val="24"/>
        </w:rPr>
        <w:t xml:space="preserve"> с.: ил.</w:t>
      </w:r>
    </w:p>
    <w:p w:rsidR="009F2E71" w:rsidRPr="00CF579B" w:rsidRDefault="009F2E71" w:rsidP="009F2E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F579B">
        <w:rPr>
          <w:rFonts w:ascii="Times New Roman" w:hAnsi="Times New Roman" w:cs="Times New Roman"/>
          <w:sz w:val="24"/>
        </w:rPr>
        <w:t xml:space="preserve">Информатика: учебник для 9 класса/ И.Г. Семакин, Л.А. </w:t>
      </w:r>
      <w:proofErr w:type="spellStart"/>
      <w:r w:rsidRPr="00CF579B">
        <w:rPr>
          <w:rFonts w:ascii="Times New Roman" w:hAnsi="Times New Roman" w:cs="Times New Roman"/>
          <w:sz w:val="24"/>
        </w:rPr>
        <w:t>Залогова</w:t>
      </w:r>
      <w:proofErr w:type="spellEnd"/>
      <w:r w:rsidRPr="00CF579B">
        <w:rPr>
          <w:rFonts w:ascii="Times New Roman" w:hAnsi="Times New Roman" w:cs="Times New Roman"/>
          <w:sz w:val="24"/>
        </w:rPr>
        <w:t xml:space="preserve">, С.В. </w:t>
      </w:r>
      <w:proofErr w:type="spellStart"/>
      <w:r w:rsidRPr="00CF579B">
        <w:rPr>
          <w:rFonts w:ascii="Times New Roman" w:hAnsi="Times New Roman" w:cs="Times New Roman"/>
          <w:sz w:val="24"/>
        </w:rPr>
        <w:t>Русакова</w:t>
      </w:r>
      <w:proofErr w:type="spellEnd"/>
      <w:r w:rsidRPr="00CF579B">
        <w:rPr>
          <w:rFonts w:ascii="Times New Roman" w:hAnsi="Times New Roman" w:cs="Times New Roman"/>
          <w:sz w:val="24"/>
        </w:rPr>
        <w:t>, Л.В. Шестакова. – М.: БИНОМ. Лаборатория знаний, 201</w:t>
      </w:r>
      <w:r>
        <w:rPr>
          <w:rFonts w:ascii="Times New Roman" w:hAnsi="Times New Roman" w:cs="Times New Roman"/>
          <w:sz w:val="24"/>
        </w:rPr>
        <w:t>9</w:t>
      </w:r>
      <w:r w:rsidRPr="00CF579B">
        <w:rPr>
          <w:rFonts w:ascii="Times New Roman" w:hAnsi="Times New Roman" w:cs="Times New Roman"/>
          <w:sz w:val="24"/>
        </w:rPr>
        <w:t>. – 20</w:t>
      </w:r>
      <w:r>
        <w:rPr>
          <w:rFonts w:ascii="Times New Roman" w:hAnsi="Times New Roman" w:cs="Times New Roman"/>
          <w:sz w:val="24"/>
        </w:rPr>
        <w:t>8</w:t>
      </w:r>
      <w:r w:rsidRPr="00CF579B">
        <w:rPr>
          <w:rFonts w:ascii="Times New Roman" w:hAnsi="Times New Roman" w:cs="Times New Roman"/>
          <w:sz w:val="24"/>
        </w:rPr>
        <w:t xml:space="preserve"> с.: ил.</w:t>
      </w:r>
    </w:p>
    <w:p w:rsidR="009F2E71" w:rsidRPr="00310890" w:rsidRDefault="009F2E71" w:rsidP="009F2E7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0890">
        <w:rPr>
          <w:rFonts w:ascii="Times New Roman" w:hAnsi="Times New Roman"/>
          <w:color w:val="000000" w:themeColor="text1"/>
          <w:sz w:val="20"/>
          <w:szCs w:val="20"/>
        </w:rPr>
        <w:t>/название учебника, автор, место издания, название издательства, год издания/</w:t>
      </w: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</w:p>
    <w:p w:rsidR="009F2E71" w:rsidRDefault="009F2E71" w:rsidP="009F2E71">
      <w:pPr>
        <w:spacing w:line="360" w:lineRule="auto"/>
        <w:jc w:val="both"/>
        <w:rPr>
          <w:rFonts w:ascii="Times New Roman" w:hAnsi="Times New Roman"/>
        </w:rPr>
      </w:pPr>
      <w:r w:rsidRPr="0016168E">
        <w:rPr>
          <w:rFonts w:ascii="Times New Roman" w:hAnsi="Times New Roman"/>
        </w:rPr>
        <w:t>Составитель</w:t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</w:r>
      <w:r w:rsidRPr="0016168E">
        <w:rPr>
          <w:rFonts w:ascii="Times New Roman" w:hAnsi="Times New Roman"/>
        </w:rPr>
        <w:tab/>
        <w:t>Касьянова Елена Владимировна</w:t>
      </w:r>
    </w:p>
    <w:p w:rsidR="00B800FC" w:rsidRPr="00CA08AD" w:rsidRDefault="00B800FC" w:rsidP="00B80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8A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800FC" w:rsidRDefault="00B800FC" w:rsidP="00B800F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A08AD">
        <w:rPr>
          <w:rFonts w:ascii="Times New Roman" w:hAnsi="Times New Roman"/>
          <w:b/>
          <w:sz w:val="24"/>
          <w:szCs w:val="24"/>
        </w:rPr>
        <w:t>Цели и задачи учебного предмета «</w:t>
      </w:r>
      <w:r>
        <w:rPr>
          <w:rFonts w:ascii="Times New Roman" w:hAnsi="Times New Roman"/>
          <w:b/>
          <w:sz w:val="24"/>
          <w:szCs w:val="24"/>
        </w:rPr>
        <w:t>Инфор</w:t>
      </w:r>
      <w:r w:rsidRPr="00CA08AD">
        <w:rPr>
          <w:rFonts w:ascii="Times New Roman" w:hAnsi="Times New Roman"/>
          <w:b/>
          <w:sz w:val="24"/>
          <w:szCs w:val="24"/>
        </w:rPr>
        <w:t>матика» на ступени основ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08AD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27F">
        <w:rPr>
          <w:rFonts w:ascii="Times New Roman" w:hAnsi="Times New Roman"/>
          <w:sz w:val="24"/>
          <w:szCs w:val="24"/>
        </w:rPr>
        <w:t xml:space="preserve">При </w:t>
      </w:r>
      <w:r w:rsidRPr="00E7027F">
        <w:rPr>
          <w:rFonts w:ascii="Times New Roman" w:hAnsi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E7027F">
        <w:rPr>
          <w:rFonts w:ascii="Times New Roman" w:hAnsi="Times New Roman"/>
          <w:sz w:val="24"/>
          <w:szCs w:val="24"/>
        </w:rPr>
        <w:t xml:space="preserve"> информационная и алгоритмическая культур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27F">
        <w:rPr>
          <w:rFonts w:ascii="Times New Roman" w:hAnsi="Times New Roman"/>
          <w:sz w:val="24"/>
          <w:szCs w:val="24"/>
        </w:rPr>
        <w:t>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раз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27F">
        <w:rPr>
          <w:rFonts w:ascii="Times New Roman" w:hAnsi="Times New Roman"/>
          <w:sz w:val="24"/>
          <w:szCs w:val="24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</w:p>
    <w:p w:rsidR="00B800FC" w:rsidRDefault="00B800FC" w:rsidP="00B80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0FC" w:rsidRPr="00AE778C" w:rsidRDefault="00B800FC" w:rsidP="00B80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В соответствии с ФГОС, изучение предметной области "Математика и информатика" должно обеспечить:</w:t>
      </w:r>
    </w:p>
    <w:p w:rsidR="00B800FC" w:rsidRPr="00AE778C" w:rsidRDefault="00B800FC" w:rsidP="00B80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1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800FC" w:rsidRPr="00AE778C" w:rsidRDefault="00B800FC" w:rsidP="00B80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2) формирование представления об основных изучаемых понятиях: информация, алгоритм, модель - и их свойствах;</w:t>
      </w:r>
    </w:p>
    <w:p w:rsidR="00B800FC" w:rsidRPr="00AE778C" w:rsidRDefault="00B800FC" w:rsidP="00B80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3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800FC" w:rsidRPr="00AE778C" w:rsidRDefault="00B800FC" w:rsidP="00B80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4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800FC" w:rsidRPr="00AE778C" w:rsidRDefault="00B800FC" w:rsidP="00B80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5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800FC" w:rsidRDefault="00B800FC" w:rsidP="00B800FC">
      <w:pPr>
        <w:tabs>
          <w:tab w:val="left" w:pos="3686"/>
        </w:tabs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1.Планируемые предметные результаты изучения курса информатики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AE778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AE778C">
        <w:rPr>
          <w:rFonts w:ascii="Times New Roman" w:hAnsi="Times New Roman"/>
          <w:sz w:val="24"/>
          <w:szCs w:val="24"/>
        </w:rPr>
        <w:t>;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AE778C">
        <w:rPr>
          <w:rFonts w:ascii="Times New Roman" w:hAnsi="Times New Roman"/>
          <w:sz w:val="24"/>
          <w:szCs w:val="24"/>
        </w:rPr>
        <w:t>ств вв</w:t>
      </w:r>
      <w:proofErr w:type="gramEnd"/>
      <w:r w:rsidRPr="00AE778C">
        <w:rPr>
          <w:rFonts w:ascii="Times New Roman" w:hAnsi="Times New Roman"/>
          <w:sz w:val="24"/>
          <w:szCs w:val="24"/>
        </w:rPr>
        <w:t>ода-вывода), характеристиках этих устройств;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lastRenderedPageBreak/>
        <w:t>определять качественные и количественные характеристики компонентов компьютера;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узнает </w:t>
      </w:r>
      <w:proofErr w:type="gramStart"/>
      <w:r w:rsidRPr="00AE778C">
        <w:rPr>
          <w:rFonts w:ascii="Times New Roman" w:hAnsi="Times New Roman"/>
          <w:sz w:val="24"/>
          <w:szCs w:val="24"/>
        </w:rPr>
        <w:t>о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B800FC" w:rsidRPr="00AE778C" w:rsidRDefault="00B800FC" w:rsidP="00B800FC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узнает о </w:t>
      </w:r>
      <w:proofErr w:type="gramStart"/>
      <w:r w:rsidRPr="00AE778C">
        <w:rPr>
          <w:rFonts w:ascii="Times New Roman" w:hAnsi="Times New Roman"/>
          <w:sz w:val="24"/>
          <w:szCs w:val="24"/>
        </w:rPr>
        <w:t>том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какие задачи решаются с помощью суперкомпьютеров.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осознано подходить к выбору ИКТ – сре</w:t>
      </w:r>
      <w:proofErr w:type="gramStart"/>
      <w:r w:rsidRPr="00AE778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AE778C">
        <w:rPr>
          <w:rFonts w:ascii="Times New Roman" w:hAnsi="Times New Roman"/>
          <w:i/>
          <w:sz w:val="24"/>
          <w:szCs w:val="24"/>
        </w:rPr>
        <w:t>я своих учебных и иных целей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8C">
        <w:rPr>
          <w:rFonts w:ascii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8C">
        <w:rPr>
          <w:rFonts w:ascii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записывать логические </w:t>
      </w:r>
      <w:proofErr w:type="gramStart"/>
      <w:r w:rsidRPr="00AE778C">
        <w:rPr>
          <w:rFonts w:ascii="Times New Roman" w:hAnsi="Times New Roman"/>
          <w:sz w:val="24"/>
          <w:szCs w:val="24"/>
        </w:rPr>
        <w:t>выражения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AE778C">
        <w:rPr>
          <w:rFonts w:ascii="Times New Roman" w:hAnsi="Times New Roman"/>
          <w:sz w:val="24"/>
          <w:szCs w:val="24"/>
        </w:rPr>
        <w:t>в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8C">
        <w:rPr>
          <w:rFonts w:ascii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B800FC" w:rsidRPr="00AE778C" w:rsidRDefault="00B800FC" w:rsidP="00B800FC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B800FC" w:rsidRPr="00AE778C" w:rsidRDefault="00B800FC" w:rsidP="00B800FC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800FC" w:rsidRPr="00AE778C" w:rsidRDefault="00B800FC" w:rsidP="00B800FC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800FC" w:rsidRPr="00AE778C" w:rsidRDefault="00B800FC" w:rsidP="00B800FC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800FC" w:rsidRPr="00AE778C" w:rsidRDefault="00B800FC" w:rsidP="00B800FC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800FC" w:rsidRPr="00AE778C" w:rsidRDefault="00B800FC" w:rsidP="00B800FC">
      <w:pPr>
        <w:pStyle w:val="a3"/>
        <w:numPr>
          <w:ilvl w:val="0"/>
          <w:numId w:val="3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lastRenderedPageBreak/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800FC" w:rsidRPr="00AE778C" w:rsidRDefault="00B800FC" w:rsidP="00B800FC">
      <w:pPr>
        <w:pStyle w:val="a3"/>
        <w:numPr>
          <w:ilvl w:val="0"/>
          <w:numId w:val="3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</w:t>
      </w:r>
      <w:proofErr w:type="gramStart"/>
      <w:r w:rsidRPr="00AE778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AE778C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AE778C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AE778C">
        <w:rPr>
          <w:rFonts w:ascii="Times New Roman" w:hAnsi="Times New Roman"/>
          <w:sz w:val="24"/>
          <w:szCs w:val="24"/>
        </w:rPr>
        <w:t>конкретном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в виде</w:t>
      </w:r>
      <w:r w:rsidRPr="00AE778C">
        <w:rPr>
          <w:rFonts w:ascii="Times New Roman" w:hAnsi="Times New Roman"/>
          <w:sz w:val="24"/>
          <w:szCs w:val="24"/>
        </w:rPr>
        <w:tab/>
        <w:t>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выбра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78C">
        <w:rPr>
          <w:rFonts w:ascii="Times New Roman" w:hAnsi="Times New Roman"/>
          <w:sz w:val="24"/>
          <w:szCs w:val="24"/>
        </w:rPr>
        <w:t>языке программирования; выполнять эти программы на компьютере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AE778C">
        <w:rPr>
          <w:rFonts w:ascii="Times New Roman" w:hAnsi="Times New Roman"/>
          <w:sz w:val="24"/>
          <w:szCs w:val="24"/>
        </w:rPr>
        <w:t>определять какие результаты возможны</w:t>
      </w:r>
      <w:proofErr w:type="gramEnd"/>
      <w:r w:rsidRPr="00AE778C">
        <w:rPr>
          <w:rFonts w:ascii="Times New Roman" w:hAnsi="Times New Roman"/>
          <w:sz w:val="24"/>
          <w:szCs w:val="24"/>
        </w:rPr>
        <w:t xml:space="preserve"> при заданном множестве исходных значений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B800FC" w:rsidRPr="00AE778C" w:rsidRDefault="00B800FC" w:rsidP="00B800FC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B800FC" w:rsidRPr="00AE778C" w:rsidRDefault="00B800FC" w:rsidP="00B800FC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B800FC" w:rsidRPr="00AE778C" w:rsidRDefault="00B800FC" w:rsidP="00B800FC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Pr="00AE778C">
        <w:rPr>
          <w:rFonts w:ascii="Times New Roman" w:hAnsi="Times New Roman"/>
          <w:i/>
          <w:sz w:val="24"/>
          <w:szCs w:val="24"/>
        </w:rPr>
        <w:t>вне</w:t>
      </w:r>
      <w:proofErr w:type="gramEnd"/>
      <w:r w:rsidRPr="00AE778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E778C">
        <w:rPr>
          <w:rFonts w:ascii="Times New Roman" w:hAnsi="Times New Roman"/>
          <w:i/>
          <w:sz w:val="24"/>
          <w:szCs w:val="24"/>
        </w:rPr>
        <w:t>ее</w:t>
      </w:r>
      <w:proofErr w:type="gramEnd"/>
      <w:r w:rsidRPr="00AE778C">
        <w:rPr>
          <w:rFonts w:ascii="Times New Roman" w:hAnsi="Times New Roman"/>
          <w:i/>
          <w:sz w:val="24"/>
          <w:szCs w:val="24"/>
        </w:rPr>
        <w:t>;</w:t>
      </w:r>
    </w:p>
    <w:p w:rsidR="00B800FC" w:rsidRPr="00AE778C" w:rsidRDefault="00B800FC" w:rsidP="00B800FC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B800FC" w:rsidRPr="00AE778C" w:rsidRDefault="00B800FC" w:rsidP="00B800FC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800FC" w:rsidRPr="00AE778C" w:rsidRDefault="00B800FC" w:rsidP="00B800FC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778C">
        <w:rPr>
          <w:rFonts w:ascii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800FC" w:rsidRPr="00AE778C" w:rsidRDefault="00B800FC" w:rsidP="00B800FC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B800FC" w:rsidRPr="00AE778C" w:rsidRDefault="00B800FC" w:rsidP="00B800FC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8C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B800FC" w:rsidRPr="00AE778C" w:rsidRDefault="00B800FC" w:rsidP="00B800FC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B800FC" w:rsidRPr="00AE778C" w:rsidRDefault="00B800FC" w:rsidP="00B800FC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B800FC" w:rsidRPr="00AE778C" w:rsidRDefault="00B800FC" w:rsidP="00B800FC">
      <w:pPr>
        <w:pStyle w:val="a3"/>
        <w:widowControl w:val="0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 xml:space="preserve">использовать динамические (электронные) таблицы, в том числе формулы с </w:t>
      </w:r>
      <w:r w:rsidRPr="00AE778C">
        <w:rPr>
          <w:rFonts w:ascii="Times New Roman" w:hAnsi="Times New Roman"/>
          <w:sz w:val="24"/>
          <w:szCs w:val="24"/>
        </w:rPr>
        <w:lastRenderedPageBreak/>
        <w:t>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800FC" w:rsidRPr="00AE778C" w:rsidRDefault="00B800FC" w:rsidP="00B800FC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800FC" w:rsidRPr="00AE778C" w:rsidRDefault="00B800FC" w:rsidP="00B800FC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800FC" w:rsidRPr="00AE778C" w:rsidRDefault="00B800FC" w:rsidP="00B800FC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78C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B800FC" w:rsidRPr="00AE778C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AE778C">
        <w:rPr>
          <w:rFonts w:ascii="Times New Roman" w:hAnsi="Times New Roman"/>
          <w:b/>
          <w:sz w:val="24"/>
          <w:szCs w:val="24"/>
        </w:rPr>
        <w:t>интернет-сервисов</w:t>
      </w:r>
      <w:proofErr w:type="spellEnd"/>
      <w:proofErr w:type="gramEnd"/>
      <w:r w:rsidRPr="00AE778C">
        <w:rPr>
          <w:rFonts w:ascii="Times New Roman" w:hAnsi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B800FC" w:rsidRPr="008C372E" w:rsidRDefault="00B800FC" w:rsidP="008C372E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72E">
        <w:rPr>
          <w:rFonts w:ascii="Times New Roman" w:hAnsi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8C372E">
        <w:rPr>
          <w:rFonts w:ascii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8C372E">
        <w:rPr>
          <w:rFonts w:ascii="Times New Roman" w:hAnsi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B800FC" w:rsidRPr="008C372E" w:rsidRDefault="00B800FC" w:rsidP="008C372E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72E">
        <w:rPr>
          <w:rFonts w:ascii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B800FC" w:rsidRPr="008C372E" w:rsidRDefault="00B800FC" w:rsidP="008C372E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72E">
        <w:rPr>
          <w:rFonts w:ascii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8C372E">
        <w:rPr>
          <w:rFonts w:ascii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8C372E">
        <w:rPr>
          <w:rFonts w:ascii="Times New Roman" w:hAnsi="Times New Roman"/>
          <w:sz w:val="24"/>
          <w:szCs w:val="24"/>
        </w:rPr>
        <w:t xml:space="preserve"> и т. п.;</w:t>
      </w:r>
    </w:p>
    <w:p w:rsidR="00B800FC" w:rsidRPr="008C372E" w:rsidRDefault="00B800FC" w:rsidP="008C372E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72E">
        <w:rPr>
          <w:rFonts w:ascii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B800FC" w:rsidRPr="008C372E" w:rsidRDefault="00B800FC" w:rsidP="008C372E">
      <w:pPr>
        <w:pStyle w:val="a3"/>
        <w:numPr>
          <w:ilvl w:val="0"/>
          <w:numId w:val="10"/>
        </w:numPr>
        <w:tabs>
          <w:tab w:val="left" w:pos="780"/>
          <w:tab w:val="left" w:pos="993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</w:rPr>
      </w:pPr>
      <w:r w:rsidRPr="008C372E">
        <w:rPr>
          <w:rFonts w:ascii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proofErr w:type="spellStart"/>
      <w:proofErr w:type="gramStart"/>
      <w:r w:rsidRPr="008C372E">
        <w:rPr>
          <w:rFonts w:ascii="Times New Roman" w:hAnsi="Times New Roman"/>
          <w:w w:val="99"/>
          <w:sz w:val="24"/>
          <w:szCs w:val="24"/>
        </w:rPr>
        <w:t>аудио-</w:t>
      </w:r>
      <w:r w:rsidRPr="008C372E">
        <w:rPr>
          <w:rFonts w:ascii="Times New Roman" w:hAnsi="Times New Roman"/>
          <w:sz w:val="24"/>
          <w:szCs w:val="24"/>
        </w:rPr>
        <w:t>визуальными</w:t>
      </w:r>
      <w:proofErr w:type="spellEnd"/>
      <w:proofErr w:type="gramEnd"/>
      <w:r w:rsidRPr="008C372E">
        <w:rPr>
          <w:rFonts w:ascii="Times New Roman" w:hAnsi="Times New Roman"/>
          <w:sz w:val="24"/>
          <w:szCs w:val="24"/>
        </w:rPr>
        <w:t xml:space="preserve"> данными и соответствующим понятийным </w:t>
      </w:r>
      <w:r w:rsidRPr="008C372E">
        <w:rPr>
          <w:rFonts w:ascii="Times New Roman" w:hAnsi="Times New Roman"/>
          <w:w w:val="99"/>
          <w:sz w:val="24"/>
          <w:szCs w:val="24"/>
        </w:rPr>
        <w:t>аппаратом;</w:t>
      </w:r>
    </w:p>
    <w:p w:rsidR="00B800FC" w:rsidRPr="008C372E" w:rsidRDefault="00B800FC" w:rsidP="008C372E">
      <w:pPr>
        <w:pStyle w:val="a3"/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72E">
        <w:rPr>
          <w:rFonts w:ascii="Times New Roman" w:hAnsi="Times New Roman"/>
          <w:sz w:val="24"/>
          <w:szCs w:val="24"/>
        </w:rPr>
        <w:t xml:space="preserve">узнает о дискретном представлении </w:t>
      </w:r>
      <w:proofErr w:type="spellStart"/>
      <w:proofErr w:type="gramStart"/>
      <w:r w:rsidRPr="008C372E">
        <w:rPr>
          <w:rFonts w:ascii="Times New Roman" w:hAnsi="Times New Roman"/>
          <w:w w:val="99"/>
          <w:sz w:val="24"/>
          <w:szCs w:val="24"/>
        </w:rPr>
        <w:t>аудио-</w:t>
      </w:r>
      <w:r w:rsidRPr="008C372E">
        <w:rPr>
          <w:rFonts w:ascii="Times New Roman" w:hAnsi="Times New Roman"/>
          <w:sz w:val="24"/>
          <w:szCs w:val="24"/>
        </w:rPr>
        <w:t>визуальных</w:t>
      </w:r>
      <w:proofErr w:type="spellEnd"/>
      <w:proofErr w:type="gramEnd"/>
      <w:r w:rsidRPr="008C372E">
        <w:rPr>
          <w:rFonts w:ascii="Times New Roman" w:hAnsi="Times New Roman"/>
          <w:sz w:val="24"/>
          <w:szCs w:val="24"/>
        </w:rPr>
        <w:t xml:space="preserve"> данных.</w:t>
      </w:r>
    </w:p>
    <w:p w:rsidR="00B800FC" w:rsidRPr="00AE778C" w:rsidRDefault="00B800FC" w:rsidP="00B800FC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78C">
        <w:rPr>
          <w:rFonts w:ascii="Times New Roman" w:hAnsi="Times New Roman"/>
          <w:b/>
          <w:sz w:val="24"/>
          <w:szCs w:val="24"/>
        </w:rPr>
        <w:t>Выпускн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получи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возможност</w:t>
      </w:r>
      <w:proofErr w:type="gramStart"/>
      <w:r w:rsidRPr="00AE778C">
        <w:rPr>
          <w:rFonts w:ascii="Times New Roman" w:hAnsi="Times New Roman"/>
          <w:b/>
          <w:sz w:val="24"/>
          <w:szCs w:val="24"/>
        </w:rPr>
        <w:t>ь(</w:t>
      </w:r>
      <w:proofErr w:type="gramEnd"/>
      <w:r w:rsidRPr="00AE778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дан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и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778C">
        <w:rPr>
          <w:rFonts w:ascii="Times New Roman" w:hAnsi="Times New Roman"/>
          <w:b/>
          <w:sz w:val="24"/>
          <w:szCs w:val="24"/>
        </w:rPr>
        <w:t>учебной деятельности):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78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A72AC9">
        <w:rPr>
          <w:rFonts w:ascii="Times New Roman" w:hAnsi="Times New Roman"/>
          <w:i/>
          <w:w w:val="99"/>
          <w:sz w:val="24"/>
          <w:szCs w:val="24"/>
        </w:rPr>
        <w:t>ИКТ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993"/>
          <w:tab w:val="left" w:pos="368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B800FC" w:rsidRPr="00A72AC9" w:rsidRDefault="00B800FC" w:rsidP="00A72AC9">
      <w:pPr>
        <w:pStyle w:val="a3"/>
        <w:numPr>
          <w:ilvl w:val="0"/>
          <w:numId w:val="13"/>
        </w:numPr>
        <w:tabs>
          <w:tab w:val="left" w:pos="993"/>
          <w:tab w:val="left" w:pos="368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AC9">
        <w:rPr>
          <w:rFonts w:ascii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800FC" w:rsidRDefault="00B800FC" w:rsidP="00B800FC">
      <w:pPr>
        <w:pStyle w:val="a3"/>
        <w:tabs>
          <w:tab w:val="left" w:pos="993"/>
          <w:tab w:val="left" w:pos="3686"/>
        </w:tabs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B800FC" w:rsidRPr="00E7027F" w:rsidRDefault="00B800FC" w:rsidP="00B800FC">
      <w:pPr>
        <w:pStyle w:val="a3"/>
        <w:tabs>
          <w:tab w:val="left" w:pos="993"/>
          <w:tab w:val="left" w:pos="3686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7027F">
        <w:rPr>
          <w:rFonts w:ascii="Times New Roman" w:hAnsi="Times New Roman"/>
          <w:b/>
          <w:sz w:val="24"/>
          <w:szCs w:val="24"/>
        </w:rPr>
        <w:t>Основное содержание предмета информатика на ступени основного общего образования:</w:t>
      </w:r>
    </w:p>
    <w:p w:rsidR="00B800FC" w:rsidRPr="00E7027F" w:rsidRDefault="00B800FC" w:rsidP="00B800FC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B800FC" w:rsidRPr="00E7027F" w:rsidRDefault="00B800FC" w:rsidP="00B800F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Информация и информационные процессы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lastRenderedPageBreak/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B800FC" w:rsidRPr="00E7027F" w:rsidRDefault="00B800FC" w:rsidP="00B800F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E7027F">
        <w:rPr>
          <w:rFonts w:ascii="Times New Roman" w:hAnsi="Times New Roman"/>
          <w:i/>
          <w:sz w:val="24"/>
          <w:szCs w:val="24"/>
          <w:lang w:val="en-US"/>
        </w:rPr>
        <w:t>D</w:t>
      </w:r>
      <w:r w:rsidRPr="00E7027F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ограммное обеспечение компьютера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7027F">
        <w:rPr>
          <w:rFonts w:ascii="Times New Roman" w:hAnsi="Times New Roman"/>
          <w:i/>
          <w:sz w:val="24"/>
          <w:szCs w:val="24"/>
        </w:rPr>
        <w:t>Носители информации в живой природ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E7027F">
        <w:rPr>
          <w:rFonts w:ascii="Times New Roman" w:hAnsi="Times New Roman"/>
          <w:sz w:val="24"/>
          <w:szCs w:val="24"/>
        </w:rPr>
        <w:t>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Техника безопасности и правила работы на компьютер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B800FC" w:rsidRPr="00E7027F" w:rsidRDefault="00B800FC" w:rsidP="00B800F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Тексты и кодирование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E7027F">
        <w:rPr>
          <w:rFonts w:ascii="Times New Roman" w:hAnsi="Times New Roman"/>
          <w:position w:val="-1"/>
          <w:sz w:val="24"/>
          <w:szCs w:val="24"/>
        </w:rPr>
        <w:t>32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дход А.Н.Колмогорова к определению количества информации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E7027F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E7027F">
        <w:rPr>
          <w:rFonts w:ascii="Times New Roman" w:hAnsi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E7027F">
        <w:rPr>
          <w:rFonts w:ascii="Times New Roman" w:hAnsi="Times New Roman"/>
          <w:sz w:val="24"/>
          <w:szCs w:val="24"/>
        </w:rPr>
        <w:t>Unicode</w:t>
      </w:r>
      <w:proofErr w:type="spellEnd"/>
      <w:r w:rsidRPr="00E7027F">
        <w:rPr>
          <w:rFonts w:ascii="Times New Roman" w:hAnsi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E7027F">
        <w:rPr>
          <w:rFonts w:ascii="Times New Roman" w:hAnsi="Times New Roman"/>
          <w:i/>
          <w:sz w:val="24"/>
          <w:szCs w:val="24"/>
        </w:rPr>
        <w:t>двоичного</w:t>
      </w:r>
      <w:proofErr w:type="gramEnd"/>
      <w:r w:rsidRPr="00E7027F">
        <w:rPr>
          <w:rFonts w:ascii="Times New Roman" w:hAnsi="Times New Roman"/>
          <w:i/>
          <w:sz w:val="24"/>
          <w:szCs w:val="24"/>
        </w:rPr>
        <w:t>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B800FC" w:rsidRPr="00E7027F" w:rsidRDefault="00B800FC" w:rsidP="00B800F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Дискретизация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E7027F">
        <w:rPr>
          <w:rFonts w:ascii="Times New Roman" w:hAnsi="Times New Roman"/>
          <w:sz w:val="24"/>
          <w:szCs w:val="24"/>
        </w:rPr>
        <w:t>ии ау</w:t>
      </w:r>
      <w:proofErr w:type="gramEnd"/>
      <w:r w:rsidRPr="00E7027F">
        <w:rPr>
          <w:rFonts w:ascii="Times New Roman" w:hAnsi="Times New Roman"/>
          <w:sz w:val="24"/>
          <w:szCs w:val="24"/>
        </w:rPr>
        <w:t>диовизуальных и других непрерывных данных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дирование цвета. Цветовые модели</w:t>
      </w:r>
      <w:r w:rsidRPr="00E702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7027F">
        <w:rPr>
          <w:rFonts w:ascii="Times New Roman" w:hAnsi="Times New Roman"/>
          <w:sz w:val="24"/>
          <w:szCs w:val="24"/>
        </w:rPr>
        <w:t xml:space="preserve">Модели </w:t>
      </w:r>
      <w:proofErr w:type="spellStart"/>
      <w:r w:rsidRPr="00E7027F">
        <w:rPr>
          <w:rFonts w:ascii="Times New Roman" w:hAnsi="Times New Roman"/>
          <w:sz w:val="24"/>
          <w:szCs w:val="24"/>
        </w:rPr>
        <w:t>RGB</w:t>
      </w:r>
      <w:proofErr w:type="gramStart"/>
      <w:r w:rsidRPr="00E7027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E7027F">
        <w:rPr>
          <w:rFonts w:ascii="Times New Roman" w:hAnsi="Times New Roman"/>
          <w:sz w:val="24"/>
          <w:szCs w:val="24"/>
        </w:rPr>
        <w:t>CMYK</w:t>
      </w:r>
      <w:proofErr w:type="spellEnd"/>
      <w:r w:rsidRPr="00E7027F">
        <w:rPr>
          <w:rFonts w:ascii="Times New Roman" w:hAnsi="Times New Roman"/>
          <w:sz w:val="24"/>
          <w:szCs w:val="24"/>
        </w:rPr>
        <w:t xml:space="preserve">. </w:t>
      </w:r>
      <w:r w:rsidRPr="00E7027F">
        <w:rPr>
          <w:rFonts w:ascii="Times New Roman" w:hAnsi="Times New Roman"/>
          <w:i/>
          <w:sz w:val="24"/>
          <w:szCs w:val="24"/>
        </w:rPr>
        <w:t>Модели HSB и CMY</w:t>
      </w:r>
      <w:r w:rsidRPr="00E7027F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дирование звука</w:t>
      </w:r>
      <w:r w:rsidRPr="00E702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7027F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B800FC" w:rsidRPr="00E7027F" w:rsidRDefault="00B800FC" w:rsidP="00B800F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lastRenderedPageBreak/>
        <w:t>Системы счисления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E7027F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и из двоичной в десятичную.</w:t>
      </w:r>
    </w:p>
    <w:p w:rsidR="00B800FC" w:rsidRPr="00E7027F" w:rsidRDefault="00B800FC" w:rsidP="00B800FC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E7027F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,  шестнадцатеричную и обратно. </w:t>
      </w:r>
    </w:p>
    <w:p w:rsidR="00B800FC" w:rsidRPr="00E7027F" w:rsidRDefault="00B800FC" w:rsidP="00B800FC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E7027F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и шестнадцатеричную и обратно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:rsidR="00B800FC" w:rsidRPr="00E7027F" w:rsidRDefault="00B800FC" w:rsidP="00B800FC">
      <w:pPr>
        <w:pStyle w:val="a3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B800FC" w:rsidRPr="00E7027F" w:rsidRDefault="00B800FC" w:rsidP="00B800FC">
      <w:pPr>
        <w:spacing w:after="0" w:line="240" w:lineRule="auto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E7027F">
        <w:rPr>
          <w:rFonts w:ascii="Times New Roman" w:hAnsi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тность)</w:t>
      </w:r>
      <w:proofErr w:type="gramStart"/>
      <w:r w:rsidRPr="00E7027F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E7027F">
        <w:rPr>
          <w:rFonts w:ascii="Times New Roman" w:hAnsi="Times New Roman"/>
          <w:i/>
          <w:sz w:val="24"/>
          <w:szCs w:val="24"/>
        </w:rPr>
        <w:t>войства логических операций. Законы алгебры логики</w:t>
      </w:r>
      <w:r w:rsidRPr="00E7027F">
        <w:rPr>
          <w:rFonts w:ascii="Times New Roman" w:hAnsi="Times New Roman"/>
          <w:sz w:val="24"/>
          <w:szCs w:val="24"/>
        </w:rPr>
        <w:t xml:space="preserve">. </w:t>
      </w:r>
      <w:r w:rsidRPr="00E7027F">
        <w:rPr>
          <w:rFonts w:ascii="Times New Roman" w:hAnsi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B800FC" w:rsidRPr="00E7027F" w:rsidRDefault="00B800FC" w:rsidP="00B8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ab/>
        <w:t>Списки, графы, деревья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7027F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7027F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lastRenderedPageBreak/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Алгоритмические конструкции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Конструкция «ветвление». </w:t>
      </w:r>
      <w:proofErr w:type="gramStart"/>
      <w:r w:rsidRPr="00E7027F">
        <w:rPr>
          <w:rFonts w:ascii="Times New Roman" w:hAnsi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E7027F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Разработка алгоритмов и программ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E7027F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E7027F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E7027F">
        <w:rPr>
          <w:rFonts w:ascii="Times New Roman" w:hAnsi="Times New Roman"/>
          <w:sz w:val="24"/>
          <w:szCs w:val="24"/>
        </w:rPr>
        <w:t xml:space="preserve">. Табличные величины (массивы). Одномерные массивы. </w:t>
      </w:r>
      <w:r w:rsidRPr="00E7027F">
        <w:rPr>
          <w:rFonts w:ascii="Times New Roman" w:hAnsi="Times New Roman"/>
          <w:i/>
          <w:sz w:val="24"/>
          <w:szCs w:val="24"/>
        </w:rPr>
        <w:t>Двумерные массивы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:rsidR="00B800FC" w:rsidRPr="00E7027F" w:rsidRDefault="00B800FC" w:rsidP="00B800F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нахождение минимального и максимального числа из </w:t>
      </w:r>
      <w:proofErr w:type="spellStart"/>
      <w:r w:rsidRPr="00E7027F">
        <w:rPr>
          <w:rFonts w:ascii="Times New Roman" w:hAnsi="Times New Roman"/>
          <w:w w:val="99"/>
          <w:sz w:val="24"/>
          <w:szCs w:val="24"/>
        </w:rPr>
        <w:t>двух</w:t>
      </w:r>
      <w:proofErr w:type="gramStart"/>
      <w:r w:rsidRPr="00E7027F">
        <w:rPr>
          <w:rFonts w:ascii="Times New Roman" w:hAnsi="Times New Roman"/>
          <w:w w:val="99"/>
          <w:sz w:val="24"/>
          <w:szCs w:val="24"/>
        </w:rPr>
        <w:t>,т</w:t>
      </w:r>
      <w:proofErr w:type="gramEnd"/>
      <w:r w:rsidRPr="00E7027F">
        <w:rPr>
          <w:rFonts w:ascii="Times New Roman" w:hAnsi="Times New Roman"/>
          <w:w w:val="99"/>
          <w:sz w:val="24"/>
          <w:szCs w:val="24"/>
        </w:rPr>
        <w:t>рех</w:t>
      </w:r>
      <w:proofErr w:type="spellEnd"/>
      <w:r w:rsidRPr="00E7027F">
        <w:rPr>
          <w:rFonts w:ascii="Times New Roman" w:hAnsi="Times New Roman"/>
          <w:w w:val="99"/>
          <w:sz w:val="24"/>
          <w:szCs w:val="24"/>
        </w:rPr>
        <w:t xml:space="preserve">, </w:t>
      </w:r>
      <w:r w:rsidRPr="00E7027F">
        <w:rPr>
          <w:rFonts w:ascii="Times New Roman" w:hAnsi="Times New Roman"/>
          <w:sz w:val="24"/>
          <w:szCs w:val="24"/>
        </w:rPr>
        <w:t xml:space="preserve">четырех данных </w:t>
      </w:r>
      <w:r w:rsidRPr="00E7027F">
        <w:rPr>
          <w:rFonts w:ascii="Times New Roman" w:hAnsi="Times New Roman"/>
          <w:w w:val="99"/>
          <w:sz w:val="24"/>
          <w:szCs w:val="24"/>
        </w:rPr>
        <w:t>чисел;</w:t>
      </w:r>
    </w:p>
    <w:p w:rsidR="00B800FC" w:rsidRPr="00E7027F" w:rsidRDefault="00B800FC" w:rsidP="00B800F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B800FC" w:rsidRPr="00E7027F" w:rsidRDefault="00B800FC" w:rsidP="00B800F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B800FC" w:rsidRPr="00E7027F" w:rsidRDefault="00B800FC" w:rsidP="00B800F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B800FC" w:rsidRPr="00E7027F" w:rsidRDefault="00B800FC" w:rsidP="00B800F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27F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lastRenderedPageBreak/>
        <w:t xml:space="preserve">Знакомство с документированием программ. </w:t>
      </w:r>
      <w:r w:rsidRPr="00E7027F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Анализ алгоритмов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B800FC" w:rsidRPr="00E7027F" w:rsidRDefault="00B800FC" w:rsidP="00B800F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7027F">
        <w:rPr>
          <w:rFonts w:ascii="Times New Roman" w:hAnsi="Times New Roman"/>
          <w:b/>
          <w:i/>
          <w:sz w:val="24"/>
          <w:szCs w:val="24"/>
        </w:rPr>
        <w:t>Робототехника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</w:t>
      </w:r>
      <w:proofErr w:type="gramStart"/>
      <w:r w:rsidRPr="00E7027F">
        <w:rPr>
          <w:rFonts w:ascii="Times New Roman" w:hAnsi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Математическое моделирование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</w:t>
      </w:r>
      <w:proofErr w:type="spellStart"/>
      <w:r w:rsidRPr="00E7027F">
        <w:rPr>
          <w:rFonts w:ascii="Times New Roman" w:hAnsi="Times New Roman"/>
          <w:sz w:val="24"/>
          <w:szCs w:val="24"/>
        </w:rPr>
        <w:t>моделирования</w:t>
      </w:r>
      <w:proofErr w:type="gramStart"/>
      <w:r w:rsidRPr="00E7027F">
        <w:rPr>
          <w:rFonts w:ascii="Times New Roman" w:hAnsi="Times New Roman"/>
          <w:sz w:val="24"/>
          <w:szCs w:val="24"/>
        </w:rPr>
        <w:t>.О</w:t>
      </w:r>
      <w:proofErr w:type="gramEnd"/>
      <w:r w:rsidRPr="00E7027F">
        <w:rPr>
          <w:rFonts w:ascii="Times New Roman" w:hAnsi="Times New Roman"/>
          <w:sz w:val="24"/>
          <w:szCs w:val="24"/>
        </w:rPr>
        <w:t>тличие</w:t>
      </w:r>
      <w:proofErr w:type="spellEnd"/>
      <w:r w:rsidRPr="00E7027F">
        <w:rPr>
          <w:rFonts w:ascii="Times New Roman" w:hAnsi="Times New Roman"/>
          <w:sz w:val="24"/>
          <w:szCs w:val="24"/>
        </w:rPr>
        <w:t xml:space="preserve">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мпьютерные эксперименты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Файловая система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Файловый менеджер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lastRenderedPageBreak/>
        <w:t>Поиск в файловой системе.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B800FC" w:rsidRPr="00E7027F" w:rsidRDefault="00B800FC" w:rsidP="00B800FC">
      <w:pPr>
        <w:spacing w:after="0" w:line="240" w:lineRule="auto"/>
        <w:ind w:firstLine="756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7027F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роверка правописания, словари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E7027F">
        <w:rPr>
          <w:rFonts w:ascii="Times New Roman" w:hAnsi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E7027F">
        <w:rPr>
          <w:rFonts w:ascii="Times New Roman" w:hAnsi="Times New Roman"/>
          <w:sz w:val="24"/>
          <w:szCs w:val="24"/>
        </w:rPr>
        <w:t xml:space="preserve"> </w:t>
      </w:r>
      <w:r w:rsidRPr="00E7027F">
        <w:rPr>
          <w:rFonts w:ascii="Times New Roman" w:hAnsi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Электронные (динамические) таблицы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B800FC" w:rsidRPr="00E7027F" w:rsidRDefault="00B800FC" w:rsidP="00B800FC">
      <w:pPr>
        <w:pStyle w:val="a3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>Базы данных. Поиск информации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7027F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7027F">
        <w:rPr>
          <w:rFonts w:ascii="Times New Roman" w:hAnsi="Times New Roman"/>
          <w:i/>
          <w:sz w:val="24"/>
          <w:szCs w:val="24"/>
        </w:rPr>
        <w:t>Поисковые машины.</w:t>
      </w:r>
    </w:p>
    <w:p w:rsidR="00B800FC" w:rsidRPr="00E7027F" w:rsidRDefault="00B800FC" w:rsidP="00B800FC">
      <w:pPr>
        <w:pStyle w:val="a3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E7027F">
        <w:rPr>
          <w:rFonts w:ascii="Times New Roman" w:hAnsi="Times New Roman"/>
          <w:b/>
          <w:bCs/>
          <w:w w:val="99"/>
          <w:sz w:val="24"/>
          <w:szCs w:val="24"/>
        </w:rPr>
        <w:t>технологии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7027F">
        <w:rPr>
          <w:rFonts w:ascii="Times New Roman" w:hAnsi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E7027F">
        <w:rPr>
          <w:rFonts w:ascii="Times New Roman" w:hAnsi="Times New Roman"/>
          <w:i/>
          <w:sz w:val="24"/>
          <w:szCs w:val="24"/>
        </w:rPr>
        <w:t>Интернет-данные</w:t>
      </w:r>
      <w:proofErr w:type="gramEnd"/>
      <w:r w:rsidRPr="00E7027F">
        <w:rPr>
          <w:rFonts w:ascii="Times New Roman" w:hAnsi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Виды деятельности в сети Интернет. </w:t>
      </w:r>
      <w:proofErr w:type="spellStart"/>
      <w:proofErr w:type="gramStart"/>
      <w:r w:rsidRPr="00E7027F"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proofErr w:type="gramEnd"/>
      <w:r w:rsidRPr="00E7027F">
        <w:rPr>
          <w:rFonts w:ascii="Times New Roman" w:hAnsi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7027F">
        <w:rPr>
          <w:rFonts w:ascii="Times New Roman" w:hAnsi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7027F">
        <w:rPr>
          <w:rFonts w:ascii="Times New Roman" w:hAnsi="Times New Roman"/>
          <w:sz w:val="24"/>
          <w:szCs w:val="24"/>
        </w:rPr>
        <w:t xml:space="preserve">Методы индивидуального и коллективного размещения новой информации </w:t>
      </w:r>
      <w:r w:rsidRPr="00E7027F">
        <w:rPr>
          <w:rFonts w:ascii="Times New Roman" w:hAnsi="Times New Roman"/>
          <w:sz w:val="24"/>
          <w:szCs w:val="24"/>
        </w:rPr>
        <w:lastRenderedPageBreak/>
        <w:t>в сети Интернет. Взаимодействие на основе компьютерных сетей: электронная почта, чат, форум, телеконференция и др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B800FC" w:rsidRPr="00E7027F" w:rsidRDefault="00B800FC" w:rsidP="00B800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027F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E7027F">
        <w:rPr>
          <w:rFonts w:ascii="Times New Roman" w:hAnsi="Times New Roman"/>
          <w:i/>
          <w:sz w:val="24"/>
          <w:szCs w:val="24"/>
        </w:rPr>
        <w:t xml:space="preserve">Стандартизация и стандарты в сфере информатики и ИКТ </w:t>
      </w:r>
      <w:proofErr w:type="spellStart"/>
      <w:r w:rsidRPr="00E7027F">
        <w:rPr>
          <w:rFonts w:ascii="Times New Roman" w:hAnsi="Times New Roman"/>
          <w:i/>
          <w:sz w:val="24"/>
          <w:szCs w:val="24"/>
        </w:rPr>
        <w:t>докомпьютерной</w:t>
      </w:r>
      <w:proofErr w:type="spellEnd"/>
      <w:r w:rsidRPr="00E7027F">
        <w:rPr>
          <w:rFonts w:ascii="Times New Roman" w:hAnsi="Times New Roman"/>
          <w:i/>
          <w:sz w:val="24"/>
          <w:szCs w:val="24"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9F2E71" w:rsidRDefault="009F2E71" w:rsidP="009F2E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72E" w:rsidRDefault="008C372E">
      <w:r>
        <w:br w:type="page"/>
      </w:r>
    </w:p>
    <w:p w:rsidR="008C372E" w:rsidRPr="003C54CC" w:rsidRDefault="008C372E" w:rsidP="008C3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8C372E" w:rsidRDefault="008C372E" w:rsidP="008C3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а (1 час в неделю)</w:t>
      </w:r>
    </w:p>
    <w:p w:rsidR="008C372E" w:rsidRDefault="008C372E" w:rsidP="008C372E"/>
    <w:tbl>
      <w:tblPr>
        <w:tblStyle w:val="a5"/>
        <w:tblW w:w="9747" w:type="dxa"/>
        <w:tblLayout w:type="fixed"/>
        <w:tblLook w:val="04A0"/>
      </w:tblPr>
      <w:tblGrid>
        <w:gridCol w:w="1809"/>
        <w:gridCol w:w="992"/>
        <w:gridCol w:w="5245"/>
        <w:gridCol w:w="850"/>
        <w:gridCol w:w="851"/>
      </w:tblGrid>
      <w:tr w:rsidR="008C372E" w:rsidRPr="003C54CC" w:rsidTr="00A72AC9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2E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315344" w:rsidRDefault="008C372E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4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44">
              <w:rPr>
                <w:rFonts w:ascii="Times New Roman" w:hAnsi="Times New Roman" w:cs="Times New Roman"/>
                <w:sz w:val="24"/>
                <w:szCs w:val="24"/>
              </w:rPr>
              <w:t xml:space="preserve">Цели изучения курса информатики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2E" w:rsidRPr="003B227E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 xml:space="preserve">Входная контрольная работа. </w:t>
            </w:r>
            <w:r w:rsidRPr="00C53A20">
              <w:t>Информация и её свой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 xml:space="preserve">Анализ контрольной работы. </w:t>
            </w:r>
            <w:r w:rsidRPr="00C53A20">
              <w:t>Информационные процессы. Обработка информ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Информационные процессы. Хранение и передача информ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Всемирная паутина как информационное хранилищ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Представление информ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Дискретная форма представления информ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Единицы измерения информ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>Контрольная работа по теме: «</w:t>
            </w:r>
            <w:r w:rsidRPr="00C53A20">
              <w:t>Информация и информационные процессы</w:t>
            </w:r>
            <w: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как универсальное устройство для работы с информацией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 xml:space="preserve">Анализ контрольной работы. </w:t>
            </w:r>
            <w:r w:rsidRPr="00C53A20">
              <w:t>Основные компоненты компьютера и их фун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Персональный компьюте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Программное обеспечение компьютера. Системное программное обеспеч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Системы программирования и прикладное программное обеспеч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Файлы и файловые структу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Пользовательский интерфейс</w:t>
            </w:r>
            <w:r>
              <w:t>. Аппаратный интерфейс. Программный интерфей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>Контрольная работа по теме:</w:t>
            </w:r>
            <w:r w:rsidRPr="00C53A20">
              <w:t xml:space="preserve"> </w:t>
            </w:r>
            <w:r>
              <w:t>«</w:t>
            </w:r>
            <w:r w:rsidRPr="00C53A20">
              <w:t>Компьютер как универсальное устройство для работы с информацией</w:t>
            </w:r>
            <w:r>
              <w:t>»</w:t>
            </w:r>
            <w:r w:rsidRPr="00C53A20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2E" w:rsidRPr="00074385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5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 xml:space="preserve">Анализ контрольной работы. </w:t>
            </w:r>
            <w:r w:rsidRPr="00C53A20">
              <w:t>Формирование изображения на экране компьюте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Компьютерная графика</w:t>
            </w:r>
            <w: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 xml:space="preserve">Растровая, векторная, фрактальная компьютерная график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>Интерфейс графических редакторов. Форматы графических файлов</w:t>
            </w:r>
            <w:r w:rsidRPr="00C53A20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Создание графических изображ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 xml:space="preserve">Контрольная работа по теме: </w:t>
            </w:r>
            <w:r w:rsidRPr="00C53A20">
              <w:t xml:space="preserve">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r w:rsidRPr="000743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 xml:space="preserve">Анализ контрольной работы. </w:t>
            </w:r>
            <w:r w:rsidRPr="00C53A20">
              <w:t>Текстовые документы и технологии их созд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Создание текстовых документов на компьютер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Прямое форматир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2E" w:rsidRDefault="008C372E" w:rsidP="008C372E">
      <w:r>
        <w:br w:type="page"/>
      </w:r>
    </w:p>
    <w:tbl>
      <w:tblPr>
        <w:tblStyle w:val="a5"/>
        <w:tblW w:w="9747" w:type="dxa"/>
        <w:tblLayout w:type="fixed"/>
        <w:tblLook w:val="04A0"/>
      </w:tblPr>
      <w:tblGrid>
        <w:gridCol w:w="1809"/>
        <w:gridCol w:w="992"/>
        <w:gridCol w:w="5245"/>
        <w:gridCol w:w="850"/>
        <w:gridCol w:w="851"/>
      </w:tblGrid>
      <w:tr w:rsidR="008C372E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C372E" w:rsidRPr="00996A53" w:rsidRDefault="008C372E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Стилевое форматир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Визуализация информации в текстовых документа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Распознавание текста и системы компьютерного перев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 xml:space="preserve">Оформление реферата </w:t>
            </w:r>
            <w:r>
              <w:t>в текстовом редакторе по теме: «</w:t>
            </w:r>
            <w:r w:rsidRPr="00C53A20">
              <w:t>История вычислительной техники</w:t>
            </w:r>
            <w: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 xml:space="preserve">Технология мультимедиа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>Итоговая контрольная рабо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>
              <w:t xml:space="preserve">Анализ контрольной работы. </w:t>
            </w:r>
            <w:r w:rsidRPr="00C53A20">
              <w:t>Компьютерные презентации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2E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72E" w:rsidRPr="003C54CC" w:rsidRDefault="008C372E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E" w:rsidRPr="00C53A20" w:rsidRDefault="008C372E" w:rsidP="00A72AC9">
            <w:pPr>
              <w:pStyle w:val="a6"/>
              <w:spacing w:after="100" w:afterAutospacing="1"/>
              <w:ind w:firstLine="0"/>
              <w:jc w:val="left"/>
            </w:pPr>
            <w:r w:rsidRPr="00C53A20">
              <w:t xml:space="preserve">Создание </w:t>
            </w:r>
            <w:proofErr w:type="spellStart"/>
            <w:r w:rsidRPr="00C53A20">
              <w:t>мультимедийной</w:t>
            </w:r>
            <w:proofErr w:type="spellEnd"/>
            <w:r w:rsidRPr="00C53A20">
              <w:t xml:space="preserve"> презентации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72E" w:rsidRPr="003C54CC" w:rsidRDefault="008C372E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2E" w:rsidRDefault="008C372E" w:rsidP="008C372E">
      <w:bookmarkStart w:id="0" w:name="_GoBack"/>
      <w:bookmarkEnd w:id="0"/>
    </w:p>
    <w:p w:rsidR="00A72AC9" w:rsidRDefault="00A72AC9">
      <w:r>
        <w:br w:type="page"/>
      </w:r>
    </w:p>
    <w:p w:rsidR="00A72AC9" w:rsidRPr="003C54CC" w:rsidRDefault="00A72AC9" w:rsidP="00A7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72AC9" w:rsidRDefault="00A72AC9" w:rsidP="00A7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а (1 час в неделю)</w:t>
      </w:r>
    </w:p>
    <w:p w:rsidR="00A72AC9" w:rsidRDefault="00A72AC9" w:rsidP="00A7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809"/>
        <w:gridCol w:w="992"/>
        <w:gridCol w:w="5245"/>
        <w:gridCol w:w="850"/>
        <w:gridCol w:w="851"/>
      </w:tblGrid>
      <w:tr w:rsidR="00A72AC9" w:rsidRPr="003C54CC" w:rsidTr="00A72AC9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C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9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 Цели изучения курса информати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AC9" w:rsidRPr="009443FD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  <w:p w:rsidR="00A72AC9" w:rsidRPr="003B227E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счис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Восьмеричная</w:t>
            </w:r>
            <w:proofErr w:type="gramEnd"/>
            <w:r w:rsidRPr="009443FD">
              <w:rPr>
                <w:rFonts w:ascii="Times New Roman" w:hAnsi="Times New Roman" w:cs="Times New Roman"/>
                <w:sz w:val="24"/>
                <w:szCs w:val="24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Высказывание. Логические опер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Свойства логических операц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Логические элемен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атематические основы информатики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Объекты алгоритм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AC9" w:rsidRPr="00074385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след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ветвление. Полная форма ветв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Неполная форма ветв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алгоритмизации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72AC9" w:rsidRPr="00996A53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чала программирования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AC9" w:rsidRPr="003C54CC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9443FD" w:rsidRDefault="00A72AC9" w:rsidP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FD">
              <w:rPr>
                <w:rFonts w:ascii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3C54CC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AC9" w:rsidRDefault="00A72AC9"/>
    <w:p w:rsidR="00A72AC9" w:rsidRDefault="00A72AC9">
      <w:r>
        <w:br w:type="page"/>
      </w:r>
    </w:p>
    <w:p w:rsidR="00A72AC9" w:rsidRPr="003C54CC" w:rsidRDefault="00A72AC9" w:rsidP="00A7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72AC9" w:rsidRDefault="00A72AC9" w:rsidP="00A7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а (1 час в неделю)</w:t>
      </w:r>
    </w:p>
    <w:p w:rsidR="00A72AC9" w:rsidRDefault="00A72AC9" w:rsidP="00A7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809"/>
        <w:gridCol w:w="992"/>
        <w:gridCol w:w="5245"/>
        <w:gridCol w:w="850"/>
        <w:gridCol w:w="851"/>
      </w:tblGrid>
      <w:tr w:rsidR="00A72AC9" w:rsidRPr="003C54CC" w:rsidTr="00A72AC9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tcBorders>
              <w:bottom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2AC9" w:rsidRPr="003C54CC" w:rsidTr="00401280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Управление и алгоритмы</w:t>
            </w:r>
          </w:p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AC9" w:rsidRPr="004143C0" w:rsidRDefault="00401280" w:rsidP="0040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 Кибернетическая модель управления. Управление без обратной связи и с обратной связью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 Управление с обратной связью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алгоритма и его свойства. Исполнитель алгоритмов: назначение, среда, система команд, режимы рабо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Язык блок-схем. Структура «Следование». Работа с учебным исполнителем алгоритмов: построение линейных алгоритм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 xml:space="preserve">Базовая структура «Ветвления». Использование </w:t>
            </w:r>
            <w:proofErr w:type="spellStart"/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двухшаговой</w:t>
            </w:r>
            <w:proofErr w:type="spellEnd"/>
            <w:r w:rsidRPr="004143C0">
              <w:rPr>
                <w:rFonts w:ascii="Times New Roman" w:hAnsi="Times New Roman" w:cs="Times New Roman"/>
                <w:sz w:val="24"/>
                <w:szCs w:val="24"/>
              </w:rPr>
              <w:t xml:space="preserve"> детализ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Структура цикла с параметро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 и подпрограм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Последовательная детализация алгоритмов. Использование метода последовательной детализации для построения алгоритм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9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AC9" w:rsidRPr="004143C0" w:rsidRDefault="00A72AC9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AC9" w:rsidRPr="004143C0" w:rsidRDefault="00A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структ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C9" w:rsidRPr="004143C0" w:rsidRDefault="00A72AC9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4143C0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0" w:rsidRPr="004143C0" w:rsidRDefault="004143C0" w:rsidP="0041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</w:t>
            </w:r>
          </w:p>
          <w:p w:rsidR="004143C0" w:rsidRPr="004143C0" w:rsidRDefault="004143C0" w:rsidP="0041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0" w:rsidRPr="004143C0" w:rsidRDefault="004143C0" w:rsidP="0041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Понятие программирования. Системы программирова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Алгоритмы работы с величинами: константы, переменные, основные типы, присваивание, вводи вывод дан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Возникновение и назначение языка Паскаль. Структура программы на языке Паскаль. Операторы ввода, вывода, присваивания. Линейные вычислительные алгоритм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7C4C0B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бота с готовыми программами на языке Паскаль: отладка, выполнение, тестировани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Разработка линейных алгоритм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Ветвления. Оператор ветвл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 языке Паскаль с использованием операторов ввода, вывода, присваивания и простых ветвл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Логические операции. Разработка программы с использование оператора ветвления и логических опер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Циклы на языке Паскаль</w:t>
            </w:r>
          </w:p>
          <w:p w:rsid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310900">
        <w:trPr>
          <w:trHeight w:val="14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143C0" w:rsidRPr="00996A53" w:rsidRDefault="004143C0" w:rsidP="004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3C0" w:rsidRPr="00996A53" w:rsidRDefault="004143C0" w:rsidP="004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0" w:rsidRPr="00996A53" w:rsidRDefault="004143C0" w:rsidP="004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996A53" w:rsidRDefault="004143C0" w:rsidP="004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43C0" w:rsidRPr="00996A53" w:rsidRDefault="004143C0" w:rsidP="0045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цикла с предусловие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Одномерные массивы в Паскал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Сочетание циклов и ветвлений. Алгоритм Евклида. Использование алгоритма Евклида при решении зада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одномерных массивов на языке Паскаль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Понятие случайного числа. Датчик случайных чисел в Паскал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Поиск чисел в массиве. Разработка программы поиска числа в случайно сформированном массив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Сортировка массива. Составление программы на Паскале сортировки масси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2E178C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транслят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граммное управление работой компьютера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4143C0">
        <w:trPr>
          <w:trHeight w:val="1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C0" w:rsidRPr="004143C0" w:rsidRDefault="004143C0" w:rsidP="0041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C0" w:rsidRPr="004143C0" w:rsidRDefault="004143C0" w:rsidP="0041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едыстория информационных технологий. История чисел и систем счисл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История программного обеспечения и И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современного обществ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Проблемы формирования информационного об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C0" w:rsidRPr="003C54CC" w:rsidTr="00A72AC9">
        <w:trPr>
          <w:trHeight w:val="1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C0" w:rsidRPr="004143C0" w:rsidRDefault="004143C0" w:rsidP="00A7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C0" w:rsidRPr="004143C0" w:rsidRDefault="004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C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Информационная безопас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3C0" w:rsidRPr="004143C0" w:rsidRDefault="004143C0" w:rsidP="00A7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2F1" w:rsidRDefault="005842F1"/>
    <w:sectPr w:rsidR="005842F1" w:rsidSect="0058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57E5"/>
    <w:multiLevelType w:val="hybridMultilevel"/>
    <w:tmpl w:val="ACEC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9184B"/>
    <w:multiLevelType w:val="hybridMultilevel"/>
    <w:tmpl w:val="51B4E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277A98"/>
    <w:multiLevelType w:val="hybridMultilevel"/>
    <w:tmpl w:val="EFF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65B54"/>
    <w:multiLevelType w:val="hybridMultilevel"/>
    <w:tmpl w:val="D338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B3B49"/>
    <w:multiLevelType w:val="hybridMultilevel"/>
    <w:tmpl w:val="60C25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E71"/>
    <w:rsid w:val="000451CC"/>
    <w:rsid w:val="0008316C"/>
    <w:rsid w:val="000D0402"/>
    <w:rsid w:val="00374BA6"/>
    <w:rsid w:val="00401280"/>
    <w:rsid w:val="00401F64"/>
    <w:rsid w:val="004143C0"/>
    <w:rsid w:val="004534B4"/>
    <w:rsid w:val="005842F1"/>
    <w:rsid w:val="005C69F8"/>
    <w:rsid w:val="005F239F"/>
    <w:rsid w:val="005F6C79"/>
    <w:rsid w:val="00716836"/>
    <w:rsid w:val="00740F68"/>
    <w:rsid w:val="008021BB"/>
    <w:rsid w:val="00830898"/>
    <w:rsid w:val="008C372E"/>
    <w:rsid w:val="008D0B59"/>
    <w:rsid w:val="00954BCA"/>
    <w:rsid w:val="00962830"/>
    <w:rsid w:val="009F2E71"/>
    <w:rsid w:val="009F70D5"/>
    <w:rsid w:val="00A04F5A"/>
    <w:rsid w:val="00A72AC9"/>
    <w:rsid w:val="00B800FC"/>
    <w:rsid w:val="00B973AE"/>
    <w:rsid w:val="00BC22E7"/>
    <w:rsid w:val="00C50E64"/>
    <w:rsid w:val="00C614CF"/>
    <w:rsid w:val="00CA25B0"/>
    <w:rsid w:val="00D12488"/>
    <w:rsid w:val="00E67D80"/>
    <w:rsid w:val="00EB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800FC"/>
    <w:pPr>
      <w:ind w:left="720"/>
      <w:contextualSpacing/>
    </w:pPr>
    <w:rPr>
      <w:rFonts w:ascii="Cambria" w:eastAsia="Times New Roman" w:hAnsi="Cambria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00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B800FC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1"/>
    <w:uiPriority w:val="59"/>
    <w:rsid w:val="008C37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C372E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C372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381B-B415-4060-912F-B5FEE11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23</dc:creator>
  <cp:lastModifiedBy>V_Sokolnikov</cp:lastModifiedBy>
  <cp:revision>2</cp:revision>
  <dcterms:created xsi:type="dcterms:W3CDTF">2021-11-26T09:42:00Z</dcterms:created>
  <dcterms:modified xsi:type="dcterms:W3CDTF">2021-11-26T09:42:00Z</dcterms:modified>
</cp:coreProperties>
</file>